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3B" w:rsidRDefault="00FA533B" w:rsidP="00EC6C65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</w:t>
      </w:r>
      <w:r w:rsidR="00EC6C65">
        <w:rPr>
          <w:rFonts w:ascii="Times New Roman" w:hAnsi="Times New Roman" w:cs="Times New Roman"/>
          <w:b/>
          <w:sz w:val="24"/>
          <w:szCs w:val="24"/>
        </w:rPr>
        <w:t>1</w:t>
      </w:r>
      <w:r w:rsidR="00697C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697CEC">
        <w:rPr>
          <w:rFonts w:ascii="Times New Roman" w:hAnsi="Times New Roman" w:cs="Times New Roman"/>
          <w:b/>
          <w:sz w:val="24"/>
          <w:szCs w:val="24"/>
        </w:rPr>
        <w:t>14.11</w:t>
      </w:r>
      <w:r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EC6C6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697CEC" w:rsidRPr="00697CEC">
        <w:rPr>
          <w:rFonts w:ascii="Times New Roman" w:hAnsi="Times New Roman" w:cs="Times New Roman"/>
          <w:b/>
          <w:bCs/>
          <w:sz w:val="24"/>
          <w:szCs w:val="24"/>
        </w:rPr>
        <w:t>Popraw</w:t>
      </w:r>
      <w:r w:rsidR="00697CE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97CEC" w:rsidRPr="00697CEC">
        <w:rPr>
          <w:rFonts w:ascii="Times New Roman" w:hAnsi="Times New Roman" w:cs="Times New Roman"/>
          <w:b/>
          <w:bCs/>
          <w:sz w:val="24"/>
          <w:szCs w:val="24"/>
        </w:rPr>
        <w:t xml:space="preserve"> życia mieszkańców miejscowości Żębocin, poprzez przebudowę elementów infrastruktury drogowej drogi gminnej nr 160311K Żębocin-Dobranowice. Odcinek w km 1+012÷1+264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697C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97CEC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 xml:space="preserve">brutto </w:t>
      </w:r>
      <w:r w:rsidR="00205C75">
        <w:rPr>
          <w:rFonts w:ascii="Times New Roman" w:hAnsi="Times New Roman" w:cs="Times New Roman"/>
          <w:bCs/>
          <w:color w:val="auto"/>
          <w:sz w:val="24"/>
          <w:szCs w:val="24"/>
        </w:rPr>
        <w:t>200 000,00</w:t>
      </w:r>
      <w:r w:rsidRPr="00EC6C65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3"/>
        <w:gridCol w:w="1843"/>
        <w:gridCol w:w="1416"/>
      </w:tblGrid>
      <w:tr w:rsidR="00FA533B" w:rsidTr="00205C75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FA533B" w:rsidRDefault="00697CE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A06A75">
              <w:rPr>
                <w:rFonts w:ascii="Times New Roman" w:hAnsi="Times New Roman"/>
                <w:sz w:val="24"/>
                <w:szCs w:val="24"/>
              </w:rPr>
              <w:t>zł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A533B" w:rsidRDefault="00697CE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iesięcy]</w:t>
            </w:r>
          </w:p>
        </w:tc>
      </w:tr>
      <w:tr w:rsidR="00FA533B" w:rsidTr="00205C75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3C35" w:rsidRDefault="002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M Oskar Niezabitowski</w:t>
            </w:r>
          </w:p>
          <w:p w:rsidR="00205C75" w:rsidRDefault="002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</w:t>
            </w:r>
          </w:p>
          <w:p w:rsidR="00205C75" w:rsidRDefault="002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752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2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955,33z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2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A06A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6B70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SIWZ).</w:t>
      </w: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EF454E">
      <w:pPr>
        <w:spacing w:before="120" w:after="0" w:line="240" w:lineRule="auto"/>
        <w:ind w:left="4536"/>
        <w:jc w:val="center"/>
      </w:pPr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6B708D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rmistrz Miasta i Gminy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Pr="00FC2059" w:rsidRDefault="006B708D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4E" w:rsidRDefault="00EF454E">
      <w:pPr>
        <w:spacing w:after="0" w:line="240" w:lineRule="auto"/>
      </w:pPr>
      <w:r>
        <w:separator/>
      </w:r>
    </w:p>
  </w:endnote>
  <w:endnote w:type="continuationSeparator" w:id="0">
    <w:p w:rsidR="00EF454E" w:rsidRDefault="00EF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3B" w:rsidRDefault="00FA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4E" w:rsidRDefault="00EF454E">
      <w:pPr>
        <w:spacing w:after="0" w:line="240" w:lineRule="auto"/>
      </w:pPr>
      <w:r>
        <w:separator/>
      </w:r>
    </w:p>
  </w:footnote>
  <w:footnote w:type="continuationSeparator" w:id="0">
    <w:p w:rsidR="00EF454E" w:rsidRDefault="00EF4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33B"/>
    <w:rsid w:val="000401B8"/>
    <w:rsid w:val="00205C75"/>
    <w:rsid w:val="002B77CC"/>
    <w:rsid w:val="00346EE9"/>
    <w:rsid w:val="003F14D9"/>
    <w:rsid w:val="00697CEC"/>
    <w:rsid w:val="006B708D"/>
    <w:rsid w:val="008C3C35"/>
    <w:rsid w:val="0099595C"/>
    <w:rsid w:val="009A6B2C"/>
    <w:rsid w:val="00A06A75"/>
    <w:rsid w:val="00CC5B11"/>
    <w:rsid w:val="00D90126"/>
    <w:rsid w:val="00D932FB"/>
    <w:rsid w:val="00EC6C65"/>
    <w:rsid w:val="00EF454E"/>
    <w:rsid w:val="00F550E0"/>
    <w:rsid w:val="00FA533B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6E8F13-E434-422C-8621-5296D49E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8E70-7969-4B7C-B2E3-9F517933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NAMIROWSKA</cp:lastModifiedBy>
  <cp:revision>35</cp:revision>
  <cp:lastPrinted>2018-11-14T11:05:00Z</cp:lastPrinted>
  <dcterms:created xsi:type="dcterms:W3CDTF">2017-11-27T10:36:00Z</dcterms:created>
  <dcterms:modified xsi:type="dcterms:W3CDTF">2018-11-14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